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B5" w:rsidRDefault="004C6DB5" w:rsidP="00C621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C6DB5" w:rsidRDefault="00C621B1" w:rsidP="00C621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ОВСКОГО</w:t>
      </w:r>
      <w:r w:rsidR="004C6DB5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DB5">
        <w:rPr>
          <w:rFonts w:ascii="Times New Roman" w:hAnsi="Times New Roman" w:cs="Times New Roman"/>
          <w:b/>
          <w:sz w:val="28"/>
          <w:szCs w:val="28"/>
        </w:rPr>
        <w:t>ОБРАЗОВАНИЯ  ПЕРЕЛЮБСКОГО 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C6DB5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4C6DB5" w:rsidRDefault="004C6DB5" w:rsidP="004C6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DB5" w:rsidRDefault="004C6DB5" w:rsidP="004C6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6DB5" w:rsidRDefault="004C6DB5" w:rsidP="004C6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DB5" w:rsidRDefault="004C6DB5" w:rsidP="00C6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DB5" w:rsidRDefault="000B6692" w:rsidP="004C6D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февраля  2014 года                      № 6</w:t>
      </w:r>
      <w:r w:rsidR="00354455">
        <w:rPr>
          <w:rFonts w:ascii="Times New Roman" w:hAnsi="Times New Roman" w:cs="Times New Roman"/>
          <w:sz w:val="28"/>
          <w:szCs w:val="28"/>
        </w:rPr>
        <w:t xml:space="preserve">       </w:t>
      </w:r>
      <w:r w:rsidR="00C621B1">
        <w:rPr>
          <w:rFonts w:ascii="Times New Roman" w:hAnsi="Times New Roman" w:cs="Times New Roman"/>
          <w:sz w:val="28"/>
          <w:szCs w:val="28"/>
        </w:rPr>
        <w:t xml:space="preserve">    </w:t>
      </w:r>
      <w:r w:rsidR="00354455">
        <w:rPr>
          <w:rFonts w:ascii="Times New Roman" w:hAnsi="Times New Roman" w:cs="Times New Roman"/>
          <w:sz w:val="28"/>
          <w:szCs w:val="28"/>
        </w:rPr>
        <w:t xml:space="preserve"> </w:t>
      </w:r>
      <w:r w:rsidR="00C621B1">
        <w:rPr>
          <w:rFonts w:ascii="Times New Roman" w:hAnsi="Times New Roman" w:cs="Times New Roman"/>
          <w:sz w:val="28"/>
          <w:szCs w:val="28"/>
        </w:rPr>
        <w:t xml:space="preserve">  </w:t>
      </w:r>
      <w:r w:rsidR="00354455">
        <w:rPr>
          <w:rFonts w:ascii="Times New Roman" w:hAnsi="Times New Roman" w:cs="Times New Roman"/>
          <w:sz w:val="28"/>
          <w:szCs w:val="28"/>
        </w:rPr>
        <w:t xml:space="preserve">  </w:t>
      </w:r>
      <w:r w:rsidR="00C621B1">
        <w:rPr>
          <w:rFonts w:ascii="Times New Roman" w:hAnsi="Times New Roman" w:cs="Times New Roman"/>
          <w:sz w:val="28"/>
          <w:szCs w:val="28"/>
        </w:rPr>
        <w:t xml:space="preserve">       пос. Тепловский</w:t>
      </w:r>
    </w:p>
    <w:p w:rsidR="004C6DB5" w:rsidRDefault="004C6DB5" w:rsidP="004C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B5" w:rsidRDefault="004C6DB5" w:rsidP="004C6D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</w:p>
    <w:p w:rsidR="004C6DB5" w:rsidRDefault="004C6DB5" w:rsidP="004C6D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граммы « Проведение</w:t>
      </w:r>
    </w:p>
    <w:p w:rsidR="004C6DB5" w:rsidRDefault="009F4E45" w:rsidP="004C6D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нструкции</w:t>
      </w:r>
      <w:r w:rsidR="004C6DB5">
        <w:rPr>
          <w:rFonts w:ascii="Times New Roman" w:hAnsi="Times New Roman" w:cs="Times New Roman"/>
          <w:b/>
          <w:sz w:val="28"/>
          <w:szCs w:val="28"/>
        </w:rPr>
        <w:t xml:space="preserve"> водопроводных сетей </w:t>
      </w:r>
    </w:p>
    <w:p w:rsidR="004C6DB5" w:rsidRDefault="005E134B" w:rsidP="004C6D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пловском</w:t>
      </w:r>
      <w:r w:rsidR="004C6DB5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</w:p>
    <w:p w:rsidR="004C6DB5" w:rsidRDefault="000B6692" w:rsidP="004C6D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и на 2014-2019</w:t>
      </w:r>
      <w:r w:rsidR="004C6DB5">
        <w:rPr>
          <w:rFonts w:ascii="Times New Roman" w:hAnsi="Times New Roman" w:cs="Times New Roman"/>
          <w:b/>
          <w:sz w:val="28"/>
          <w:szCs w:val="28"/>
        </w:rPr>
        <w:t xml:space="preserve"> гг</w:t>
      </w:r>
      <w:r w:rsidR="007A7F94">
        <w:rPr>
          <w:rFonts w:ascii="Times New Roman" w:hAnsi="Times New Roman" w:cs="Times New Roman"/>
          <w:b/>
          <w:sz w:val="28"/>
          <w:szCs w:val="28"/>
        </w:rPr>
        <w:t>.</w:t>
      </w:r>
      <w:r w:rsidR="004C6DB5">
        <w:rPr>
          <w:rFonts w:ascii="Times New Roman" w:hAnsi="Times New Roman" w:cs="Times New Roman"/>
          <w:b/>
          <w:sz w:val="28"/>
          <w:szCs w:val="28"/>
        </w:rPr>
        <w:t>»</w:t>
      </w:r>
    </w:p>
    <w:p w:rsidR="002714F0" w:rsidRDefault="002714F0" w:rsidP="004C6DB5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</w:p>
    <w:p w:rsidR="002714F0" w:rsidRDefault="002714F0" w:rsidP="004C6DB5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</w:p>
    <w:p w:rsidR="002714F0" w:rsidRDefault="002714F0" w:rsidP="004C6DB5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</w:p>
    <w:p w:rsidR="004C6DB5" w:rsidRPr="00846184" w:rsidRDefault="004C6DB5" w:rsidP="004C6DB5">
      <w:pPr>
        <w:pStyle w:val="a3"/>
        <w:tabs>
          <w:tab w:val="left" w:pos="0"/>
        </w:tabs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6 октября </w:t>
      </w:r>
      <w:smartTag w:uri="urn:schemas-microsoft-com:office:smarttags" w:element="metricconverter">
        <w:smartTagPr>
          <w:attr w:name="ProductID" w:val="2003 г"/>
        </w:smartTagPr>
        <w:r>
          <w:rPr>
            <w:sz w:val="28"/>
            <w:szCs w:val="28"/>
          </w:rPr>
          <w:t>2003 г</w:t>
        </w:r>
      </w:smartTag>
      <w:r>
        <w:rPr>
          <w:sz w:val="28"/>
          <w:szCs w:val="28"/>
        </w:rPr>
        <w:t>. N 131-Ф3 «Об общих принципах организации местного самоуправления в Российской Федерации»,  Уставом</w:t>
      </w:r>
      <w:r w:rsidR="00051455">
        <w:rPr>
          <w:sz w:val="28"/>
          <w:szCs w:val="28"/>
        </w:rPr>
        <w:t xml:space="preserve"> Тепловского</w:t>
      </w:r>
      <w:r>
        <w:rPr>
          <w:sz w:val="28"/>
          <w:szCs w:val="28"/>
        </w:rPr>
        <w:t xml:space="preserve">  муниципального образования Перелюбского  муниципального района Саратовской области, </w:t>
      </w:r>
      <w:r w:rsidRPr="00846184">
        <w:rPr>
          <w:b/>
          <w:sz w:val="28"/>
          <w:szCs w:val="28"/>
        </w:rPr>
        <w:t>ПОСТАНОВЛЯЮ:</w:t>
      </w:r>
    </w:p>
    <w:p w:rsidR="004C6DB5" w:rsidRDefault="005E134B" w:rsidP="004C6DB5">
      <w:pPr>
        <w:pStyle w:val="ConsPlusNormal"/>
        <w:widowControl/>
        <w:numPr>
          <w:ilvl w:val="0"/>
          <w:numId w:val="1"/>
        </w:numPr>
        <w:tabs>
          <w:tab w:val="num" w:pos="936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муниципальную </w:t>
      </w:r>
      <w:r w:rsidR="009F4E45">
        <w:rPr>
          <w:rFonts w:ascii="Times New Roman" w:hAnsi="Times New Roman" w:cs="Times New Roman"/>
          <w:sz w:val="28"/>
          <w:szCs w:val="28"/>
        </w:rPr>
        <w:t xml:space="preserve"> Программу «Проведение реконструкции</w:t>
      </w:r>
      <w:r w:rsidR="004C6DB5">
        <w:rPr>
          <w:rFonts w:ascii="Times New Roman" w:hAnsi="Times New Roman" w:cs="Times New Roman"/>
          <w:sz w:val="28"/>
          <w:szCs w:val="28"/>
        </w:rPr>
        <w:t xml:space="preserve"> водопроводных сетей в </w:t>
      </w:r>
      <w:r w:rsidR="00051455">
        <w:rPr>
          <w:rFonts w:ascii="Times New Roman" w:hAnsi="Times New Roman" w:cs="Times New Roman"/>
          <w:sz w:val="28"/>
          <w:szCs w:val="28"/>
        </w:rPr>
        <w:t xml:space="preserve">Тепловском </w:t>
      </w:r>
      <w:r w:rsidR="004C6DB5">
        <w:rPr>
          <w:rFonts w:ascii="Times New Roman" w:hAnsi="Times New Roman" w:cs="Times New Roman"/>
          <w:sz w:val="28"/>
          <w:szCs w:val="28"/>
        </w:rPr>
        <w:t>м</w:t>
      </w:r>
      <w:r w:rsidR="003D3C4A">
        <w:rPr>
          <w:rFonts w:ascii="Times New Roman" w:hAnsi="Times New Roman" w:cs="Times New Roman"/>
          <w:sz w:val="28"/>
          <w:szCs w:val="28"/>
        </w:rPr>
        <w:t>униципальном образовании на 2014-2019</w:t>
      </w:r>
      <w:r w:rsidR="004C6DB5">
        <w:rPr>
          <w:rFonts w:ascii="Times New Roman" w:hAnsi="Times New Roman" w:cs="Times New Roman"/>
          <w:sz w:val="28"/>
          <w:szCs w:val="28"/>
        </w:rPr>
        <w:t xml:space="preserve"> г</w:t>
      </w:r>
      <w:r w:rsidR="00051455">
        <w:rPr>
          <w:rFonts w:ascii="Times New Roman" w:hAnsi="Times New Roman" w:cs="Times New Roman"/>
          <w:sz w:val="28"/>
          <w:szCs w:val="28"/>
        </w:rPr>
        <w:t>.</w:t>
      </w:r>
      <w:r w:rsidR="004C6DB5">
        <w:rPr>
          <w:rFonts w:ascii="Times New Roman" w:hAnsi="Times New Roman" w:cs="Times New Roman"/>
          <w:sz w:val="28"/>
          <w:szCs w:val="28"/>
        </w:rPr>
        <w:t>г</w:t>
      </w:r>
      <w:r w:rsidR="00051455">
        <w:rPr>
          <w:rFonts w:ascii="Times New Roman" w:hAnsi="Times New Roman" w:cs="Times New Roman"/>
          <w:sz w:val="28"/>
          <w:szCs w:val="28"/>
        </w:rPr>
        <w:t>.</w:t>
      </w:r>
      <w:r w:rsidR="004C6DB5">
        <w:rPr>
          <w:rFonts w:ascii="Times New Roman" w:hAnsi="Times New Roman" w:cs="Times New Roman"/>
          <w:sz w:val="28"/>
          <w:szCs w:val="28"/>
        </w:rPr>
        <w:t>» согласно Приложению 1.</w:t>
      </w:r>
    </w:p>
    <w:p w:rsidR="004C6DB5" w:rsidRDefault="004C6DB5" w:rsidP="004C6DB5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народовать настоящее постановление в специальных </w:t>
      </w:r>
      <w:r w:rsidR="005E134B">
        <w:rPr>
          <w:rFonts w:ascii="Times New Roman" w:hAnsi="Times New Roman"/>
          <w:sz w:val="28"/>
          <w:szCs w:val="28"/>
        </w:rPr>
        <w:t>места</w:t>
      </w:r>
      <w:r w:rsidR="003D3C4A">
        <w:rPr>
          <w:rFonts w:ascii="Times New Roman" w:hAnsi="Times New Roman"/>
          <w:sz w:val="28"/>
          <w:szCs w:val="28"/>
        </w:rPr>
        <w:t>х для обнародования с 18.02.201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C6DB5" w:rsidRDefault="004C6DB5" w:rsidP="004C6DB5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официального обнародования .</w:t>
      </w:r>
    </w:p>
    <w:p w:rsidR="004C6DB5" w:rsidRDefault="004C6DB5" w:rsidP="004C6DB5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4C6DB5" w:rsidRDefault="004C6DB5" w:rsidP="004C6DB5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4C6DB5" w:rsidRDefault="004C6DB5" w:rsidP="004C6DB5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4C6DB5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C6DB5" w:rsidRDefault="00051455" w:rsidP="004C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епловского</w:t>
      </w:r>
    </w:p>
    <w:p w:rsidR="004C6DB5" w:rsidRDefault="004C6DB5" w:rsidP="004C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</w:t>
      </w:r>
      <w:r w:rsidR="00051455">
        <w:rPr>
          <w:rFonts w:ascii="Times New Roman" w:hAnsi="Times New Roman" w:cs="Times New Roman"/>
          <w:sz w:val="28"/>
          <w:szCs w:val="28"/>
        </w:rPr>
        <w:t xml:space="preserve">                 А.П.Глазков</w:t>
      </w:r>
    </w:p>
    <w:p w:rsidR="004C6DB5" w:rsidRDefault="004C6DB5" w:rsidP="004C6DB5">
      <w:pPr>
        <w:tabs>
          <w:tab w:val="left" w:pos="694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C6DB5" w:rsidRDefault="004C6DB5" w:rsidP="004C6DB5">
      <w:pPr>
        <w:tabs>
          <w:tab w:val="left" w:pos="694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C6DB5" w:rsidRDefault="004C6DB5" w:rsidP="004C6DB5">
      <w:pPr>
        <w:tabs>
          <w:tab w:val="left" w:pos="694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C6DB5" w:rsidRDefault="004C6DB5" w:rsidP="004C6DB5"/>
    <w:p w:rsidR="004C6DB5" w:rsidRDefault="004C6DB5" w:rsidP="004C6DB5">
      <w:pPr>
        <w:rPr>
          <w:rFonts w:ascii="Times New Roman" w:hAnsi="Times New Roman" w:cs="Times New Roman"/>
        </w:rPr>
      </w:pPr>
    </w:p>
    <w:p w:rsidR="004C6DB5" w:rsidRDefault="004C6DB5" w:rsidP="004C6DB5">
      <w:pPr>
        <w:rPr>
          <w:rFonts w:ascii="Times New Roman" w:hAnsi="Times New Roman" w:cs="Times New Roman"/>
        </w:rPr>
      </w:pPr>
    </w:p>
    <w:p w:rsidR="004C6DB5" w:rsidRDefault="004C6DB5" w:rsidP="004C6D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C6DB5" w:rsidRDefault="004C6DB5" w:rsidP="004C6D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C6DB5" w:rsidRDefault="004C6DB5" w:rsidP="004C6D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C6DB5" w:rsidRDefault="004C6DB5" w:rsidP="004C6D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D3C4A">
        <w:rPr>
          <w:rFonts w:ascii="Times New Roman" w:hAnsi="Times New Roman" w:cs="Times New Roman"/>
          <w:sz w:val="24"/>
          <w:szCs w:val="24"/>
        </w:rPr>
        <w:t>т 17.02.2014 года № 6</w:t>
      </w:r>
    </w:p>
    <w:p w:rsidR="004C6DB5" w:rsidRDefault="004C6DB5" w:rsidP="004C6D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6DB5" w:rsidRDefault="004C6DB5" w:rsidP="004C6DB5">
      <w:pPr>
        <w:jc w:val="center"/>
        <w:rPr>
          <w:b/>
          <w:bCs/>
        </w:rPr>
      </w:pPr>
    </w:p>
    <w:p w:rsidR="004C6DB5" w:rsidRPr="00B94830" w:rsidRDefault="003D3C4A" w:rsidP="004C6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4C6DB5" w:rsidRPr="00B9483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</w:p>
    <w:p w:rsidR="004C6DB5" w:rsidRPr="00B94830" w:rsidRDefault="009F4E45" w:rsidP="004C6DB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оведение реконструкции</w:t>
      </w:r>
      <w:r w:rsidR="004C6DB5" w:rsidRPr="00B94830">
        <w:rPr>
          <w:rFonts w:ascii="Times New Roman" w:hAnsi="Times New Roman" w:cs="Times New Roman"/>
          <w:b/>
          <w:bCs/>
          <w:sz w:val="28"/>
          <w:szCs w:val="28"/>
        </w:rPr>
        <w:t xml:space="preserve"> вод</w:t>
      </w:r>
      <w:r w:rsidR="004C6DB5">
        <w:rPr>
          <w:rFonts w:ascii="Times New Roman" w:hAnsi="Times New Roman" w:cs="Times New Roman"/>
          <w:b/>
          <w:bCs/>
          <w:sz w:val="28"/>
          <w:szCs w:val="28"/>
        </w:rPr>
        <w:t xml:space="preserve">опроводных сетей в </w:t>
      </w:r>
      <w:r w:rsidR="00051455" w:rsidRPr="00051455">
        <w:rPr>
          <w:rFonts w:ascii="Times New Roman" w:hAnsi="Times New Roman" w:cs="Times New Roman"/>
          <w:b/>
          <w:sz w:val="28"/>
          <w:szCs w:val="28"/>
        </w:rPr>
        <w:t>Тепловском</w:t>
      </w:r>
      <w:r w:rsidR="004C6DB5" w:rsidRPr="000514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6DB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образовании </w:t>
      </w:r>
      <w:r w:rsidR="004C6DB5" w:rsidRPr="00B94830">
        <w:rPr>
          <w:rFonts w:ascii="Times New Roman" w:hAnsi="Times New Roman" w:cs="Times New Roman"/>
          <w:b/>
          <w:bCs/>
          <w:sz w:val="28"/>
          <w:szCs w:val="28"/>
        </w:rPr>
        <w:t xml:space="preserve"> Перелюбского муниципального ра</w:t>
      </w:r>
      <w:r w:rsidR="003D3C4A">
        <w:rPr>
          <w:rFonts w:ascii="Times New Roman" w:hAnsi="Times New Roman" w:cs="Times New Roman"/>
          <w:b/>
          <w:bCs/>
          <w:sz w:val="28"/>
          <w:szCs w:val="28"/>
        </w:rPr>
        <w:t>йона Саратовской области на 2014- 2019</w:t>
      </w:r>
      <w:r w:rsidR="004C6DB5" w:rsidRPr="00B94830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3D3C4A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4C6DB5" w:rsidRPr="00B9483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6DB5" w:rsidRPr="00552776" w:rsidRDefault="004C6DB5" w:rsidP="004C6DB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375"/>
        <w:gridCol w:w="6466"/>
      </w:tblGrid>
      <w:tr w:rsidR="004C6DB5" w:rsidRPr="00552776" w:rsidTr="00915337">
        <w:tc>
          <w:tcPr>
            <w:tcW w:w="709" w:type="dxa"/>
            <w:vAlign w:val="center"/>
          </w:tcPr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  <w:r w:rsidRPr="00E753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466" w:type="dxa"/>
          </w:tcPr>
          <w:p w:rsidR="004C6DB5" w:rsidRPr="00A72824" w:rsidRDefault="004C6DB5" w:rsidP="002714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ниципальная    Программа « </w:t>
            </w:r>
            <w:r w:rsidRPr="00A728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ие ре</w:t>
            </w:r>
            <w:r w:rsidR="002714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струкции</w:t>
            </w:r>
            <w:r w:rsidRPr="00A728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одопров</w:t>
            </w:r>
            <w:r w:rsidR="000514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дных сетей в Тепловском</w:t>
            </w:r>
            <w:r w:rsidRPr="00A728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униципа</w:t>
            </w:r>
            <w:r w:rsidR="003D3C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ьном образовании  на 2014- 2019</w:t>
            </w:r>
            <w:r w:rsidRPr="00A728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.</w:t>
            </w:r>
            <w:r w:rsidRPr="00A728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4C6DB5" w:rsidRPr="00552776" w:rsidTr="00915337">
        <w:tc>
          <w:tcPr>
            <w:tcW w:w="709" w:type="dxa"/>
            <w:vAlign w:val="center"/>
          </w:tcPr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ее утверждения      </w:t>
            </w:r>
          </w:p>
        </w:tc>
        <w:tc>
          <w:tcPr>
            <w:tcW w:w="6466" w:type="dxa"/>
          </w:tcPr>
          <w:p w:rsidR="004C6DB5" w:rsidRDefault="003D3C4A" w:rsidP="0091533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 февраля 2014</w:t>
            </w:r>
            <w:r w:rsidR="004C6D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да</w:t>
            </w:r>
          </w:p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6DB5" w:rsidRPr="00552776" w:rsidTr="00915337">
        <w:tc>
          <w:tcPr>
            <w:tcW w:w="709" w:type="dxa"/>
            <w:vAlign w:val="center"/>
          </w:tcPr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  <w:r w:rsidRPr="00E7536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466" w:type="dxa"/>
          </w:tcPr>
          <w:p w:rsidR="004C6DB5" w:rsidRPr="00E75362" w:rsidRDefault="004C6DB5" w:rsidP="0091533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 </w:t>
            </w:r>
            <w:r w:rsidR="00051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инистрация Тепловског</w:t>
            </w:r>
            <w:r w:rsidRPr="00E75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муниципального образования</w:t>
            </w:r>
          </w:p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6DB5" w:rsidRPr="00552776" w:rsidTr="00915337">
        <w:tc>
          <w:tcPr>
            <w:tcW w:w="709" w:type="dxa"/>
            <w:vAlign w:val="center"/>
          </w:tcPr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разработчик</w:t>
            </w:r>
            <w:r w:rsidRPr="00E7536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466" w:type="dxa"/>
            <w:tcBorders>
              <w:bottom w:val="single" w:sz="4" w:space="0" w:color="auto"/>
            </w:tcBorders>
          </w:tcPr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 Администрация </w:t>
            </w:r>
            <w:r w:rsidR="00051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пловског</w:t>
            </w:r>
            <w:r w:rsidR="00051455" w:rsidRPr="00E75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r w:rsidRPr="00E75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ого образования</w:t>
            </w:r>
          </w:p>
        </w:tc>
      </w:tr>
      <w:tr w:rsidR="004C6DB5" w:rsidRPr="00552776" w:rsidTr="00915337">
        <w:tc>
          <w:tcPr>
            <w:tcW w:w="709" w:type="dxa"/>
            <w:vAlign w:val="center"/>
          </w:tcPr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375" w:type="dxa"/>
          </w:tcPr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6466" w:type="dxa"/>
            <w:tcBorders>
              <w:bottom w:val="single" w:sz="4" w:space="0" w:color="auto"/>
            </w:tcBorders>
          </w:tcPr>
          <w:p w:rsidR="004C6DB5" w:rsidRPr="003C6A07" w:rsidRDefault="004C6DB5" w:rsidP="00915337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E75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 Основной целью Программы является 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повышение надежности работы систем водоснабжения и водоотведения, увеличение пропускной способности сетей водоснабжения и водоотведения. </w:t>
            </w:r>
          </w:p>
        </w:tc>
      </w:tr>
      <w:tr w:rsidR="004C6DB5" w:rsidRPr="00552776" w:rsidTr="00915337">
        <w:tc>
          <w:tcPr>
            <w:tcW w:w="709" w:type="dxa"/>
            <w:vAlign w:val="center"/>
          </w:tcPr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4C6DB5" w:rsidRPr="00E75362" w:rsidRDefault="004C6DB5" w:rsidP="002714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ейшие</w:t>
            </w:r>
            <w:r w:rsidRPr="00E753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  <w:r w:rsidRPr="00E7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6" w:type="dxa"/>
            <w:tcBorders>
              <w:top w:val="single" w:sz="4" w:space="0" w:color="auto"/>
            </w:tcBorders>
          </w:tcPr>
          <w:p w:rsidR="004C6DB5" w:rsidRPr="00E75362" w:rsidRDefault="004C6DB5" w:rsidP="0091533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Обеспеч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монта существующей водопроводной сети</w:t>
            </w:r>
          </w:p>
          <w:p w:rsidR="004C6DB5" w:rsidRPr="00E75362" w:rsidRDefault="004C6DB5" w:rsidP="0091533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оответствии с существующими нормативами;</w:t>
            </w:r>
          </w:p>
          <w:p w:rsidR="004C6DB5" w:rsidRPr="00E75362" w:rsidRDefault="004C6DB5" w:rsidP="0091533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4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954028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 xml:space="preserve">обслуживание и проведение текущих  ремонтов </w:t>
            </w:r>
            <w:r w:rsidR="007A2B8E" w:rsidRPr="00954028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>насосной станции</w:t>
            </w:r>
            <w:r w:rsidR="007A2B8E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>,</w:t>
            </w:r>
            <w:r w:rsidR="007A2B8E" w:rsidRPr="00954028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54028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>оборудования  насосной станции, систем трубопроводов</w:t>
            </w:r>
            <w:r w:rsidRPr="00954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C6DB5" w:rsidRPr="00552776" w:rsidTr="00915337">
        <w:tc>
          <w:tcPr>
            <w:tcW w:w="709" w:type="dxa"/>
            <w:vAlign w:val="center"/>
          </w:tcPr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4C6DB5" w:rsidRDefault="004C6DB5" w:rsidP="0091533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реализации   </w:t>
            </w:r>
          </w:p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466" w:type="dxa"/>
          </w:tcPr>
          <w:p w:rsidR="004C6DB5" w:rsidRPr="00E75362" w:rsidRDefault="003D3C4A" w:rsidP="0091533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4-2019</w:t>
            </w:r>
            <w:r w:rsidR="004C6DB5" w:rsidRPr="00E75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г.</w:t>
            </w:r>
          </w:p>
        </w:tc>
      </w:tr>
      <w:tr w:rsidR="004C6DB5" w:rsidRPr="00552776" w:rsidTr="00915337">
        <w:tc>
          <w:tcPr>
            <w:tcW w:w="709" w:type="dxa"/>
            <w:vAlign w:val="center"/>
          </w:tcPr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и Программы </w:t>
            </w:r>
            <w:r w:rsidRPr="00E753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466" w:type="dxa"/>
          </w:tcPr>
          <w:p w:rsidR="004C6DB5" w:rsidRPr="00E75362" w:rsidRDefault="004C6DB5" w:rsidP="0091533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дрядные   организации</w:t>
            </w:r>
          </w:p>
          <w:p w:rsidR="004C6DB5" w:rsidRPr="00E75362" w:rsidRDefault="004C6DB5" w:rsidP="0091533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лекаемые на конкурсной основе</w:t>
            </w:r>
          </w:p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6DB5" w:rsidRPr="00552776" w:rsidTr="00915337">
        <w:tc>
          <w:tcPr>
            <w:tcW w:w="709" w:type="dxa"/>
            <w:vAlign w:val="center"/>
          </w:tcPr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4C6DB5" w:rsidRPr="00E75362" w:rsidRDefault="004C6DB5" w:rsidP="0091533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</w:t>
            </w:r>
            <w:r w:rsidRPr="00E7536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я</w:t>
            </w:r>
          </w:p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</w:tcPr>
          <w:p w:rsidR="004C6DB5" w:rsidRPr="002714F0" w:rsidRDefault="004C6DB5" w:rsidP="005924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5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2714F0" w:rsidRPr="002714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юджеты всех уровней </w:t>
            </w:r>
          </w:p>
        </w:tc>
      </w:tr>
      <w:tr w:rsidR="004C6DB5" w:rsidRPr="00552776" w:rsidTr="00915337">
        <w:tc>
          <w:tcPr>
            <w:tcW w:w="709" w:type="dxa"/>
            <w:vAlign w:val="center"/>
          </w:tcPr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375" w:type="dxa"/>
          </w:tcPr>
          <w:p w:rsidR="004C6DB5" w:rsidRDefault="004C6DB5" w:rsidP="0091533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организации </w:t>
            </w:r>
            <w:r w:rsidRPr="00E7536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 исполнением</w:t>
            </w:r>
            <w:r w:rsidRPr="00E753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7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   </w:t>
            </w:r>
          </w:p>
          <w:p w:rsidR="004C6DB5" w:rsidRPr="00E75362" w:rsidRDefault="004C6DB5" w:rsidP="0091533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6" w:type="dxa"/>
          </w:tcPr>
          <w:p w:rsidR="004C6DB5" w:rsidRPr="00E75362" w:rsidRDefault="004C6DB5" w:rsidP="0091533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ий контроль  осуществляется  профильной</w:t>
            </w:r>
          </w:p>
          <w:p w:rsidR="004C6DB5" w:rsidRPr="00E75362" w:rsidRDefault="004C6DB5" w:rsidP="0091533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5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оянной  комиссией</w:t>
            </w:r>
          </w:p>
        </w:tc>
      </w:tr>
    </w:tbl>
    <w:p w:rsidR="004C6DB5" w:rsidRPr="00552776" w:rsidRDefault="004C6DB5" w:rsidP="004C6DB5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DB5" w:rsidRPr="00552776" w:rsidRDefault="004C6DB5" w:rsidP="004C6D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6DB5" w:rsidRDefault="004C6DB5" w:rsidP="004C6DB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C4A" w:rsidRDefault="003D3C4A" w:rsidP="004C6DB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DB5" w:rsidRPr="00A42608" w:rsidRDefault="004C6DB5" w:rsidP="004C6DB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6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Анализ состояния систем водоснабжения и водоотведения в населенных пунктах муниципального образования подтверждает необходимость системного программного подхода к обеспечению полноценного и безопасного питьевого водоснабжен</w:t>
      </w:r>
      <w:r w:rsidR="00051455">
        <w:rPr>
          <w:rFonts w:ascii="Times New Roman" w:hAnsi="Times New Roman" w:cs="Times New Roman"/>
          <w:sz w:val="28"/>
          <w:szCs w:val="28"/>
        </w:rPr>
        <w:t xml:space="preserve">ия населения </w:t>
      </w:r>
      <w:r w:rsidR="00051455" w:rsidRPr="00051455">
        <w:rPr>
          <w:rFonts w:ascii="Times New Roman" w:hAnsi="Times New Roman" w:cs="Times New Roman"/>
          <w:sz w:val="28"/>
          <w:szCs w:val="28"/>
        </w:rPr>
        <w:t>Тепловского</w:t>
      </w:r>
      <w:r w:rsidRPr="00A42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релюбского муниципального района Саратовской области.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Настоящая Программа включает в себя комплекс мероприятий, повышающих надежность функционирования систем водопроводно-канализационного хозяйства муниципального образования, а также  безопасное обеспечение питьевой водой населения муниципального образования.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>Программа предусматривает как решение задачи ликвидации сверхнормативного износа основных фондов, внедрение ресурсосберегающих технологий, так и строительство новых объектов водоснабжения и водоотведения, в связи с чем повысятся качество предоставляемых услуг населению по водоснабжению и водоотведению, эффективность и надежность работы систем водоснабжения и водоотведения.</w:t>
      </w:r>
    </w:p>
    <w:p w:rsidR="004C6DB5" w:rsidRPr="00A42608" w:rsidRDefault="004C6DB5" w:rsidP="004C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DB5" w:rsidRPr="00A42608" w:rsidRDefault="004C6DB5" w:rsidP="004C6DB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42608">
        <w:rPr>
          <w:rFonts w:ascii="Times New Roman" w:hAnsi="Times New Roman" w:cs="Times New Roman"/>
          <w:color w:val="auto"/>
        </w:rPr>
        <w:t>1. Содержание проблемы и обоснование необходимости ее решения</w:t>
      </w:r>
    </w:p>
    <w:p w:rsidR="004C6DB5" w:rsidRDefault="004C6DB5" w:rsidP="004C6DB5">
      <w:pPr>
        <w:pStyle w:val="1"/>
        <w:spacing w:before="0" w:after="0"/>
        <w:rPr>
          <w:rFonts w:ascii="Times New Roman" w:hAnsi="Times New Roman" w:cs="Times New Roman"/>
        </w:rPr>
      </w:pPr>
      <w:r w:rsidRPr="00A42608">
        <w:rPr>
          <w:rFonts w:ascii="Times New Roman" w:hAnsi="Times New Roman" w:cs="Times New Roman"/>
          <w:color w:val="auto"/>
        </w:rPr>
        <w:t>программно-целевым методом</w:t>
      </w:r>
    </w:p>
    <w:p w:rsidR="004C6DB5" w:rsidRPr="00A42608" w:rsidRDefault="004C6DB5" w:rsidP="004C6DB5">
      <w:pPr>
        <w:spacing w:after="0" w:line="240" w:lineRule="auto"/>
        <w:jc w:val="both"/>
      </w:pPr>
    </w:p>
    <w:p w:rsidR="004C6DB5" w:rsidRPr="00A42608" w:rsidRDefault="004C6DB5" w:rsidP="004C6DB5">
      <w:pPr>
        <w:pStyle w:val="a5"/>
        <w:rPr>
          <w:rFonts w:ascii="Times New Roman" w:hAnsi="Times New Roman" w:cs="Times New Roman"/>
        </w:rPr>
      </w:pPr>
      <w:r w:rsidRPr="00A42608">
        <w:rPr>
          <w:rFonts w:ascii="Times New Roman" w:hAnsi="Times New Roman" w:cs="Times New Roman"/>
        </w:rPr>
        <w:t xml:space="preserve"> Кризисное состояние водопроводно-канализационного хозяйства муниципального образования обусловлено  неэффективной системой управления, неудовлетворительным финансовым положением, высокими затратами, отсутствием экономических стимулов снижения издержек, связанных с оказанием услуг, высокой степенью износа основных фондов, неэффективной работой предприятий, большими потерями воды. </w:t>
      </w:r>
    </w:p>
    <w:p w:rsidR="004C6DB5" w:rsidRDefault="004C6DB5" w:rsidP="004C6DB5">
      <w:pPr>
        <w:pStyle w:val="a5"/>
        <w:rPr>
          <w:rFonts w:ascii="Times New Roman" w:hAnsi="Times New Roman" w:cs="Times New Roman"/>
        </w:rPr>
      </w:pPr>
      <w:r w:rsidRPr="00A42608">
        <w:rPr>
          <w:rFonts w:ascii="Times New Roman" w:hAnsi="Times New Roman" w:cs="Times New Roman"/>
        </w:rPr>
        <w:t xml:space="preserve">Общая протяженность водопроводных сетей на территории </w:t>
      </w:r>
      <w:r w:rsidR="00051455" w:rsidRPr="00051455">
        <w:rPr>
          <w:rFonts w:ascii="Times New Roman" w:hAnsi="Times New Roman" w:cs="Times New Roman"/>
        </w:rPr>
        <w:t>Тепловского</w:t>
      </w:r>
      <w:r w:rsidR="00051455" w:rsidRPr="00A42608">
        <w:rPr>
          <w:rFonts w:ascii="Times New Roman" w:hAnsi="Times New Roman" w:cs="Times New Roman"/>
        </w:rPr>
        <w:t xml:space="preserve"> </w:t>
      </w:r>
      <w:r w:rsidRPr="00A42608">
        <w:rPr>
          <w:rFonts w:ascii="Times New Roman" w:hAnsi="Times New Roman" w:cs="Times New Roman"/>
        </w:rPr>
        <w:t xml:space="preserve"> муниципального образования Перелюбского муниципального района составляет  </w:t>
      </w:r>
      <w:r w:rsidR="003D3C4A">
        <w:rPr>
          <w:rFonts w:ascii="Times New Roman" w:hAnsi="Times New Roman" w:cs="Times New Roman"/>
        </w:rPr>
        <w:t>7.6</w:t>
      </w:r>
      <w:r>
        <w:rPr>
          <w:rFonts w:ascii="Times New Roman" w:hAnsi="Times New Roman" w:cs="Times New Roman"/>
        </w:rPr>
        <w:t xml:space="preserve"> км.</w:t>
      </w:r>
    </w:p>
    <w:p w:rsidR="004C6DB5" w:rsidRDefault="004C6DB5" w:rsidP="004C6DB5">
      <w:pPr>
        <w:pStyle w:val="a5"/>
        <w:rPr>
          <w:rFonts w:ascii="Times New Roman" w:hAnsi="Times New Roman" w:cs="Times New Roman"/>
        </w:rPr>
      </w:pPr>
      <w:r w:rsidRPr="00A42608">
        <w:rPr>
          <w:rFonts w:ascii="Times New Roman" w:hAnsi="Times New Roman" w:cs="Times New Roman"/>
        </w:rPr>
        <w:t>Изношенность сетей водоснабжения и канализации превысила критический уровень и составляет 70-75 процентов.</w:t>
      </w:r>
    </w:p>
    <w:p w:rsidR="004C6DB5" w:rsidRDefault="004C6DB5" w:rsidP="004C6DB5">
      <w:pPr>
        <w:pStyle w:val="a5"/>
        <w:rPr>
          <w:rFonts w:ascii="Times New Roman" w:hAnsi="Times New Roman" w:cs="Times New Roman"/>
        </w:rPr>
      </w:pPr>
      <w:r w:rsidRPr="00A42608">
        <w:rPr>
          <w:rFonts w:ascii="Times New Roman" w:hAnsi="Times New Roman" w:cs="Times New Roman"/>
        </w:rPr>
        <w:t>Техническое состояние инженерной инфраструктуры характеризуется высоким (более 68 процентов) уровнем износа, высокой аварийностью, низким коэффициентом полезного действия мощностей и большими потерями питьевой воды.</w:t>
      </w:r>
    </w:p>
    <w:p w:rsidR="004C6DB5" w:rsidRDefault="004C6DB5" w:rsidP="004C6DB5">
      <w:pPr>
        <w:pStyle w:val="a5"/>
        <w:rPr>
          <w:rFonts w:ascii="Times New Roman" w:hAnsi="Times New Roman" w:cs="Times New Roman"/>
        </w:rPr>
      </w:pPr>
      <w:r w:rsidRPr="00A42608">
        <w:rPr>
          <w:rFonts w:ascii="Times New Roman" w:hAnsi="Times New Roman" w:cs="Times New Roman"/>
        </w:rPr>
        <w:t>В настоящее время планово-предупредительный ремонт уступил место вынужденным аварийно-восстановительным работам, затраты на которые в два-три раза выше. Следствием этого явилось обострение проблемы снабжения населения муниципального образования  питьевой водой, дефицит мощностей водоотведения и очистки сточных вод, повсеместный перерасход топливно-энергетических ресурсов. Одна из причин сложившейся ситуации заключается в том, что водопроводно-</w:t>
      </w:r>
      <w:r w:rsidRPr="00A42608">
        <w:rPr>
          <w:rFonts w:ascii="Times New Roman" w:hAnsi="Times New Roman" w:cs="Times New Roman"/>
        </w:rPr>
        <w:lastRenderedPageBreak/>
        <w:t>канализационное  хозяйство поселения  не имеет серьезных экономических стимулов к оптимизации структуры тарифов и снижению нерациональных затрат материально-механических ресурсов</w:t>
      </w:r>
    </w:p>
    <w:p w:rsidR="004C6DB5" w:rsidRPr="00A627AE" w:rsidRDefault="004C6DB5" w:rsidP="004C6DB5">
      <w:pPr>
        <w:pStyle w:val="a5"/>
        <w:rPr>
          <w:rFonts w:ascii="Times New Roman" w:hAnsi="Times New Roman" w:cs="Times New Roman"/>
        </w:rPr>
      </w:pPr>
      <w:r w:rsidRPr="00A42608">
        <w:rPr>
          <w:rFonts w:ascii="Times New Roman" w:hAnsi="Times New Roman" w:cs="Times New Roman"/>
        </w:rPr>
        <w:t>Создание условий для притока частных инвестиций могло бы кардинально изменить финансовое положение в отрасли.</w:t>
      </w:r>
    </w:p>
    <w:p w:rsidR="004C6DB5" w:rsidRDefault="004C6DB5" w:rsidP="004C6DB5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4C6DB5" w:rsidRDefault="004C6DB5" w:rsidP="004C6DB5">
      <w:pPr>
        <w:pStyle w:val="1"/>
        <w:spacing w:before="0" w:after="0"/>
        <w:rPr>
          <w:rFonts w:ascii="Times New Roman" w:hAnsi="Times New Roman" w:cs="Times New Roman"/>
        </w:rPr>
      </w:pPr>
      <w:r w:rsidRPr="00A42608">
        <w:rPr>
          <w:rFonts w:ascii="Times New Roman" w:hAnsi="Times New Roman" w:cs="Times New Roman"/>
          <w:color w:val="auto"/>
        </w:rPr>
        <w:t>2. Основные цели и задачи Программы</w:t>
      </w:r>
    </w:p>
    <w:p w:rsidR="004C6DB5" w:rsidRPr="00A42608" w:rsidRDefault="004C6DB5" w:rsidP="004C6DB5">
      <w:pPr>
        <w:spacing w:after="0" w:line="240" w:lineRule="auto"/>
        <w:jc w:val="both"/>
      </w:pP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Главными целями Программы являются улучшение обеспечения населения питьевой водой нормативного качества и в достаточном количестве, улучшение на этой основе состояния здоровья населения, повышение эффективности, устойчивости и надежности функционирования систем водоснабжения и водоотведения, улучшение качества услуг с одновременным снижением затрат. </w:t>
      </w:r>
    </w:p>
    <w:p w:rsidR="004C6DB5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4C6DB5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>-  оценка состояния сетей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</w:t>
      </w:r>
      <w:r w:rsidRPr="00A42608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r w:rsidR="00051455" w:rsidRPr="00051455">
        <w:rPr>
          <w:rFonts w:ascii="Times New Roman" w:hAnsi="Times New Roman" w:cs="Times New Roman"/>
          <w:sz w:val="28"/>
          <w:szCs w:val="28"/>
        </w:rPr>
        <w:t>Тепловского</w:t>
      </w:r>
      <w:r w:rsidR="00051455" w:rsidRPr="00A42608">
        <w:rPr>
          <w:rFonts w:ascii="Times New Roman" w:hAnsi="Times New Roman" w:cs="Times New Roman"/>
          <w:sz w:val="28"/>
          <w:szCs w:val="28"/>
        </w:rPr>
        <w:t xml:space="preserve"> </w:t>
      </w:r>
      <w:r w:rsidRPr="00A426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DB5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>- снижение издержек и повышение качества услуг водоснабжения и водоотведения, формирование инвестиционной привлекательности водопроводно-канализационного хозяйства муниципального образования;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>- оказание государственной поддержки процесса модернизации водопроводно-канализационного хозяйства поселения  на основе современных технологий и материалов путем предоставления бюджетных средств.</w:t>
      </w:r>
    </w:p>
    <w:p w:rsidR="004C6DB5" w:rsidRPr="00A42608" w:rsidRDefault="004C6DB5" w:rsidP="004C6DB5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4C6DB5" w:rsidRDefault="004C6DB5" w:rsidP="004C6DB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42608">
        <w:rPr>
          <w:rFonts w:ascii="Times New Roman" w:hAnsi="Times New Roman" w:cs="Times New Roman"/>
          <w:color w:val="auto"/>
        </w:rPr>
        <w:t>3. Сроки и этапы реализации Программы</w:t>
      </w:r>
    </w:p>
    <w:p w:rsidR="004C6DB5" w:rsidRDefault="004C6DB5" w:rsidP="004C6DB5">
      <w:pPr>
        <w:spacing w:after="0" w:line="240" w:lineRule="auto"/>
        <w:jc w:val="both"/>
      </w:pP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>Реализация Программы ос</w:t>
      </w:r>
      <w:r w:rsidR="003D3C4A">
        <w:rPr>
          <w:rFonts w:ascii="Times New Roman" w:hAnsi="Times New Roman" w:cs="Times New Roman"/>
          <w:sz w:val="28"/>
          <w:szCs w:val="28"/>
        </w:rPr>
        <w:t>уществляется в период 2014-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608">
        <w:rPr>
          <w:rFonts w:ascii="Times New Roman" w:hAnsi="Times New Roman" w:cs="Times New Roman"/>
          <w:sz w:val="28"/>
          <w:szCs w:val="28"/>
        </w:rPr>
        <w:t>годов.</w:t>
      </w:r>
    </w:p>
    <w:p w:rsidR="004C6DB5" w:rsidRDefault="004C6DB5" w:rsidP="004C6DB5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4C6DB5" w:rsidRDefault="004C6DB5" w:rsidP="004C6DB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42608">
        <w:rPr>
          <w:rFonts w:ascii="Times New Roman" w:hAnsi="Times New Roman" w:cs="Times New Roman"/>
          <w:color w:val="auto"/>
        </w:rPr>
        <w:t>4. Система программных мероприятий</w:t>
      </w:r>
    </w:p>
    <w:p w:rsidR="004C6DB5" w:rsidRPr="00A42608" w:rsidRDefault="004C6DB5" w:rsidP="004C6DB5">
      <w:pPr>
        <w:spacing w:after="0" w:line="240" w:lineRule="auto"/>
        <w:jc w:val="both"/>
      </w:pPr>
    </w:p>
    <w:p w:rsidR="004C6DB5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 Программные мероприятия направлены на реализацию задач по каждому из направлений. Основой настоящей Программы является система взаимосвязанных мероприятий, обеспечивающих необходимое количество и качество водных ресурсов в </w:t>
      </w:r>
      <w:proofErr w:type="spellStart"/>
      <w:r w:rsidRPr="00A42608">
        <w:rPr>
          <w:rFonts w:ascii="Times New Roman" w:hAnsi="Times New Roman" w:cs="Times New Roman"/>
          <w:sz w:val="28"/>
          <w:szCs w:val="28"/>
        </w:rPr>
        <w:t>водоисточнике</w:t>
      </w:r>
      <w:proofErr w:type="spellEnd"/>
      <w:r w:rsidRPr="00A42608">
        <w:rPr>
          <w:rFonts w:ascii="Times New Roman" w:hAnsi="Times New Roman" w:cs="Times New Roman"/>
          <w:sz w:val="28"/>
          <w:szCs w:val="28"/>
        </w:rPr>
        <w:t>, подготовку воды при несоответствии ее качества нормативам, подачу населению качественной питьевой воды в необходимом количестве:</w:t>
      </w:r>
    </w:p>
    <w:p w:rsidR="004C6DB5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>- развитие систем централизованного водоснабжения, а также реконструкция систем централизованного водоснаб</w:t>
      </w:r>
      <w:r>
        <w:rPr>
          <w:rFonts w:ascii="Times New Roman" w:hAnsi="Times New Roman" w:cs="Times New Roman"/>
          <w:sz w:val="28"/>
          <w:szCs w:val="28"/>
        </w:rPr>
        <w:t xml:space="preserve">жения поселения </w:t>
      </w:r>
      <w:r w:rsidRPr="00A42608">
        <w:rPr>
          <w:rFonts w:ascii="Times New Roman" w:hAnsi="Times New Roman" w:cs="Times New Roman"/>
          <w:sz w:val="28"/>
          <w:szCs w:val="28"/>
        </w:rPr>
        <w:t>с доведением норм водопотребления и качества воды до нормативных;</w:t>
      </w:r>
    </w:p>
    <w:p w:rsidR="004C6DB5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- работы по реконструкции водозаборов </w:t>
      </w:r>
      <w:r>
        <w:rPr>
          <w:rFonts w:ascii="Times New Roman" w:hAnsi="Times New Roman" w:cs="Times New Roman"/>
          <w:sz w:val="28"/>
          <w:szCs w:val="28"/>
        </w:rPr>
        <w:t xml:space="preserve">из поверхнос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6DB5" w:rsidRPr="00A627AE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C6DB5" w:rsidRDefault="004C6DB5" w:rsidP="004C6DB5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4C6DB5" w:rsidRDefault="004C6DB5" w:rsidP="004C6DB5">
      <w:pPr>
        <w:pStyle w:val="1"/>
        <w:spacing w:before="0" w:after="0"/>
        <w:rPr>
          <w:rFonts w:ascii="Times New Roman" w:hAnsi="Times New Roman" w:cs="Times New Roman"/>
        </w:rPr>
      </w:pPr>
      <w:r w:rsidRPr="00A42608">
        <w:rPr>
          <w:rFonts w:ascii="Times New Roman" w:hAnsi="Times New Roman" w:cs="Times New Roman"/>
          <w:color w:val="auto"/>
        </w:rPr>
        <w:t>5. Механизм реализации Программы</w:t>
      </w:r>
    </w:p>
    <w:p w:rsidR="004C6DB5" w:rsidRPr="00A42608" w:rsidRDefault="004C6DB5" w:rsidP="004C6DB5">
      <w:pPr>
        <w:spacing w:after="0" w:line="240" w:lineRule="auto"/>
        <w:jc w:val="both"/>
      </w:pP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Основным назначением программных мероприятий является решение одной из главных социальных задач - обеспечение населения качественной питьевой водой в необходимом количестве.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Для успешного осуществления намеченных Программой мероприятий должны быть использованы: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- финансирование за счет бюджетных средств</w:t>
      </w:r>
      <w:r w:rsidR="005924C0">
        <w:rPr>
          <w:rFonts w:ascii="Times New Roman" w:hAnsi="Times New Roman" w:cs="Times New Roman"/>
          <w:sz w:val="28"/>
          <w:szCs w:val="28"/>
        </w:rPr>
        <w:t xml:space="preserve"> всех уровней</w:t>
      </w:r>
      <w:r w:rsidRPr="00A42608">
        <w:rPr>
          <w:rFonts w:ascii="Times New Roman" w:hAnsi="Times New Roman" w:cs="Times New Roman"/>
          <w:sz w:val="28"/>
          <w:szCs w:val="28"/>
        </w:rPr>
        <w:t>;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- система лицензирования водопользования;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- средства частного бизнеса;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- средства населения.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В связи с этим для реализации Программы предполагается использование широкого спектра экономических, организационных и правовых мер: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>- предоставление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 и местного</w:t>
      </w:r>
      <w:r w:rsidRPr="00A42608">
        <w:rPr>
          <w:rFonts w:ascii="Times New Roman" w:hAnsi="Times New Roman" w:cs="Times New Roman"/>
          <w:sz w:val="28"/>
          <w:szCs w:val="28"/>
        </w:rPr>
        <w:t xml:space="preserve"> бюджетов на модернизацию водопроводно-ка</w:t>
      </w:r>
      <w:r>
        <w:rPr>
          <w:rFonts w:ascii="Times New Roman" w:hAnsi="Times New Roman" w:cs="Times New Roman"/>
          <w:sz w:val="28"/>
          <w:szCs w:val="28"/>
        </w:rPr>
        <w:t>нализационного хозяйства поселения</w:t>
      </w:r>
      <w:r w:rsidRPr="00A42608">
        <w:rPr>
          <w:rFonts w:ascii="Times New Roman" w:hAnsi="Times New Roman" w:cs="Times New Roman"/>
          <w:sz w:val="28"/>
          <w:szCs w:val="28"/>
        </w:rPr>
        <w:t xml:space="preserve">, предоставление гарантий и иные формы поддержки привлечения заемных финансовых средств. 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Отбор исполнителей Программы должен осуществляться муниципальным заказчиком.</w:t>
      </w:r>
    </w:p>
    <w:p w:rsidR="004C6DB5" w:rsidRDefault="004C6DB5" w:rsidP="004C6DB5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4C6DB5" w:rsidRDefault="004C6DB5" w:rsidP="004C6DB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42608">
        <w:rPr>
          <w:rFonts w:ascii="Times New Roman" w:hAnsi="Times New Roman" w:cs="Times New Roman"/>
          <w:color w:val="auto"/>
        </w:rPr>
        <w:t>6. Ресурсное обеспечение Программы</w:t>
      </w:r>
    </w:p>
    <w:p w:rsidR="004C6DB5" w:rsidRPr="00705B1A" w:rsidRDefault="004C6DB5" w:rsidP="004C6DB5">
      <w:pPr>
        <w:spacing w:after="0" w:line="240" w:lineRule="auto"/>
        <w:jc w:val="both"/>
      </w:pP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>Затраты на модернизацию водопроводно-канализационного хозяйства  ориентированы на проведение работ по реконструкции и строительству систем водоснабжения и водоотведения.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Общая потребность в затратах на реализацию Программы составит</w:t>
      </w:r>
      <w:r w:rsidR="008749A1">
        <w:rPr>
          <w:rFonts w:ascii="Times New Roman" w:hAnsi="Times New Roman" w:cs="Times New Roman"/>
          <w:sz w:val="28"/>
          <w:szCs w:val="28"/>
        </w:rPr>
        <w:t xml:space="preserve"> -</w:t>
      </w:r>
      <w:r w:rsidRPr="00A4260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C6DB5" w:rsidRPr="00A42608" w:rsidRDefault="00A549CD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72,423 тыс. руб., в том числе</w:t>
      </w:r>
      <w:r w:rsidR="007A2B8E">
        <w:rPr>
          <w:rFonts w:ascii="Times New Roman" w:hAnsi="Times New Roman" w:cs="Times New Roman"/>
          <w:sz w:val="28"/>
          <w:szCs w:val="28"/>
        </w:rPr>
        <w:t xml:space="preserve"> из местного бюджета – </w:t>
      </w:r>
      <w:r w:rsidR="008749A1">
        <w:rPr>
          <w:rFonts w:ascii="Times New Roman" w:hAnsi="Times New Roman" w:cs="Times New Roman"/>
          <w:sz w:val="28"/>
          <w:szCs w:val="28"/>
        </w:rPr>
        <w:t>1</w:t>
      </w:r>
      <w:r w:rsidR="007A2B8E">
        <w:rPr>
          <w:rFonts w:ascii="Times New Roman" w:hAnsi="Times New Roman" w:cs="Times New Roman"/>
          <w:sz w:val="28"/>
          <w:szCs w:val="28"/>
        </w:rPr>
        <w:t>0</w:t>
      </w:r>
      <w:r w:rsidR="004C6DB5" w:rsidRPr="00A42608">
        <w:rPr>
          <w:rFonts w:ascii="Times New Roman" w:hAnsi="Times New Roman" w:cs="Times New Roman"/>
          <w:sz w:val="28"/>
          <w:szCs w:val="28"/>
        </w:rPr>
        <w:t>0</w:t>
      </w:r>
      <w:r w:rsidR="008749A1">
        <w:rPr>
          <w:rFonts w:ascii="Times New Roman" w:hAnsi="Times New Roman" w:cs="Times New Roman"/>
          <w:sz w:val="28"/>
          <w:szCs w:val="28"/>
        </w:rPr>
        <w:t>,</w:t>
      </w:r>
      <w:r w:rsidR="004C6DB5" w:rsidRPr="00A42608">
        <w:rPr>
          <w:rFonts w:ascii="Times New Roman" w:hAnsi="Times New Roman" w:cs="Times New Roman"/>
          <w:sz w:val="28"/>
          <w:szCs w:val="28"/>
        </w:rPr>
        <w:t>00 тыс. руб.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42608">
        <w:rPr>
          <w:rFonts w:ascii="Times New Roman" w:hAnsi="Times New Roman" w:cs="Times New Roman"/>
          <w:sz w:val="28"/>
          <w:szCs w:val="28"/>
        </w:rPr>
        <w:t>Приоритетными направлениями указанных работ являются: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 - реконструкция водоводов и уличных водопроводных сетей в </w:t>
      </w:r>
      <w:r w:rsidR="00867CFD">
        <w:rPr>
          <w:rFonts w:ascii="Times New Roman" w:hAnsi="Times New Roman" w:cs="Times New Roman"/>
          <w:sz w:val="28"/>
          <w:szCs w:val="28"/>
        </w:rPr>
        <w:t xml:space="preserve">Тепловском </w:t>
      </w:r>
      <w:r w:rsidRPr="00A42608">
        <w:rPr>
          <w:rFonts w:ascii="Times New Roman" w:hAnsi="Times New Roman" w:cs="Times New Roman"/>
          <w:sz w:val="28"/>
          <w:szCs w:val="28"/>
        </w:rPr>
        <w:t>муниципальном образовании;</w:t>
      </w:r>
    </w:p>
    <w:p w:rsidR="004C6DB5" w:rsidRDefault="004C6DB5" w:rsidP="004C6DB5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4C6DB5" w:rsidRDefault="004C6DB5" w:rsidP="004C6DB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42608">
        <w:rPr>
          <w:rFonts w:ascii="Times New Roman" w:hAnsi="Times New Roman" w:cs="Times New Roman"/>
          <w:color w:val="auto"/>
        </w:rPr>
        <w:t>7. Организация управления Программой и контроль за ходом ее реализации</w:t>
      </w:r>
    </w:p>
    <w:p w:rsidR="004C6DB5" w:rsidRPr="00705B1A" w:rsidRDefault="004C6DB5" w:rsidP="004C6DB5">
      <w:pPr>
        <w:spacing w:after="0" w:line="240" w:lineRule="auto"/>
        <w:jc w:val="both"/>
      </w:pP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 Порядок реализации Программы и контроля за ходом ее выполнения определяется в соответствии с порядком разработки и реализации областных целевых программ, утвержденным постановлением Правительства Саратовской области от 3 июня 2003 года N 61-П.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Система управления Программой включает: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-организационное обеспечение;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-экономические рычаги воздействия;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-правовые рычаги воздействия;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- информационное обеспечение.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Ответственными за реализацию соответствующих разделов Программы являются: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lastRenderedPageBreak/>
        <w:t>- о</w:t>
      </w:r>
      <w:r>
        <w:rPr>
          <w:rFonts w:ascii="Times New Roman" w:hAnsi="Times New Roman" w:cs="Times New Roman"/>
          <w:sz w:val="28"/>
          <w:szCs w:val="28"/>
        </w:rPr>
        <w:t xml:space="preserve">тдел </w:t>
      </w:r>
      <w:r w:rsidRPr="00A42608"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A42608">
        <w:rPr>
          <w:rFonts w:ascii="Times New Roman" w:hAnsi="Times New Roman" w:cs="Times New Roman"/>
          <w:sz w:val="28"/>
          <w:szCs w:val="28"/>
        </w:rPr>
        <w:t xml:space="preserve"> </w:t>
      </w:r>
      <w:r w:rsidR="00051455" w:rsidRPr="00051455">
        <w:rPr>
          <w:rFonts w:ascii="Times New Roman" w:hAnsi="Times New Roman" w:cs="Times New Roman"/>
          <w:sz w:val="28"/>
          <w:szCs w:val="28"/>
        </w:rPr>
        <w:t>Тепловского</w:t>
      </w:r>
      <w:r w:rsidR="00051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совместно </w:t>
      </w:r>
      <w:r w:rsidRPr="00A42608">
        <w:rPr>
          <w:rFonts w:ascii="Times New Roman" w:hAnsi="Times New Roman" w:cs="Times New Roman"/>
          <w:sz w:val="28"/>
          <w:szCs w:val="28"/>
        </w:rPr>
        <w:t xml:space="preserve"> анализирует и координирует ход выполнения 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2608">
        <w:rPr>
          <w:rFonts w:ascii="Times New Roman" w:hAnsi="Times New Roman" w:cs="Times New Roman"/>
          <w:sz w:val="28"/>
          <w:szCs w:val="28"/>
        </w:rPr>
        <w:t>Ежегодно ответственные за исполнение Программы подготавливают и представляют бюджетные заявки в  финансовое управление администрации муниципального района, предложения по финансированию Программы в соответствии с утвержденными программными мероприятиями. Финансовое управление администрации муниципального района,  на основании заявок формируют проект решения о районном бюджете на очередной финансовый год с распределением по ведомственной структуре расходов.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Заказчик Программы на основании принятого решения о районном  бюджете на очередной финансовый год на конкурсной основе определяет исполнителей программных мероприятий.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Ежегодно заказчик подготавливает и представляет в районное Собрание  доклад о ходе реализации Программы за прошедший год, а также предложения о внесении изменений, продлении срока действия Программы, завершении или прекращении работ.</w:t>
      </w:r>
    </w:p>
    <w:p w:rsidR="004C6DB5" w:rsidRDefault="004C6DB5" w:rsidP="004C6DB5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A42608">
        <w:rPr>
          <w:rFonts w:ascii="Times New Roman" w:hAnsi="Times New Roman" w:cs="Times New Roman"/>
          <w:color w:val="auto"/>
        </w:rPr>
        <w:t xml:space="preserve"> </w:t>
      </w:r>
    </w:p>
    <w:p w:rsidR="004C6DB5" w:rsidRPr="00A42608" w:rsidRDefault="004C6DB5" w:rsidP="004C6DB5">
      <w:pPr>
        <w:pStyle w:val="1"/>
        <w:spacing w:before="0" w:after="0"/>
        <w:rPr>
          <w:rFonts w:ascii="Times New Roman" w:hAnsi="Times New Roman" w:cs="Times New Roman"/>
        </w:rPr>
      </w:pPr>
      <w:r w:rsidRPr="00A42608">
        <w:rPr>
          <w:rFonts w:ascii="Times New Roman" w:hAnsi="Times New Roman" w:cs="Times New Roman"/>
          <w:color w:val="auto"/>
        </w:rPr>
        <w:t>8. Оценка  социально-экономической эффективности Программы</w:t>
      </w:r>
    </w:p>
    <w:p w:rsidR="004C6DB5" w:rsidRDefault="004C6DB5" w:rsidP="004C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>Модернизация водопроводов и уличных водопроводных сетей   позволит предотвратить перебои с водоснабжением, устранить потери очищенной воды и, как следствие, избежать значительного повышения тарифов на услуги водоснабжения и водоотведения;</w:t>
      </w:r>
    </w:p>
    <w:p w:rsidR="004C6DB5" w:rsidRPr="00A42608" w:rsidRDefault="004C6DB5" w:rsidP="004C6DB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42608">
        <w:rPr>
          <w:rFonts w:ascii="Times New Roman" w:hAnsi="Times New Roman" w:cs="Times New Roman"/>
          <w:sz w:val="28"/>
          <w:szCs w:val="28"/>
        </w:rPr>
        <w:t>Таким образом, Программа имеет большую социальную значимость. В результате выполнения программных мероприятий значительно улучшится обеспечение жи</w:t>
      </w:r>
      <w:r>
        <w:rPr>
          <w:rFonts w:ascii="Times New Roman" w:hAnsi="Times New Roman" w:cs="Times New Roman"/>
          <w:sz w:val="28"/>
          <w:szCs w:val="28"/>
        </w:rPr>
        <w:t xml:space="preserve">телей поселения </w:t>
      </w:r>
      <w:r w:rsidRPr="00A42608">
        <w:rPr>
          <w:rFonts w:ascii="Times New Roman" w:hAnsi="Times New Roman" w:cs="Times New Roman"/>
          <w:sz w:val="28"/>
          <w:szCs w:val="28"/>
        </w:rPr>
        <w:t xml:space="preserve"> качественной питьевой водой, что благотворно скажется на экологическом и эпидемиологическом состоянии района и здоровье граждан.</w:t>
      </w:r>
    </w:p>
    <w:p w:rsidR="004C6DB5" w:rsidRPr="00A42608" w:rsidRDefault="004C6DB5" w:rsidP="004C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B5" w:rsidRPr="00A42608" w:rsidRDefault="004C6DB5" w:rsidP="004C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B5" w:rsidRPr="00A42608" w:rsidRDefault="004C6DB5" w:rsidP="004C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B5" w:rsidRPr="00A42608" w:rsidRDefault="004C6DB5" w:rsidP="004C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B5" w:rsidRPr="00A42608" w:rsidRDefault="004C6DB5" w:rsidP="004C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B5" w:rsidRPr="00A42608" w:rsidRDefault="004C6DB5" w:rsidP="004C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B5" w:rsidRPr="00A42608" w:rsidRDefault="004C6DB5" w:rsidP="004C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B5" w:rsidRPr="00A42608" w:rsidRDefault="004C6DB5" w:rsidP="004C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B5" w:rsidRPr="00A42608" w:rsidRDefault="004C6DB5" w:rsidP="004C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B5" w:rsidRPr="00A42608" w:rsidRDefault="004C6DB5" w:rsidP="004C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B5" w:rsidRPr="00A42608" w:rsidRDefault="004C6DB5" w:rsidP="004C6D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6DB5" w:rsidRDefault="004C6DB5" w:rsidP="004C6D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CFD" w:rsidRDefault="00867CFD" w:rsidP="004C6D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CFD" w:rsidRDefault="00867CFD" w:rsidP="004C6D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CFD" w:rsidRDefault="00867CFD" w:rsidP="004C6D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CFD" w:rsidRDefault="00867CFD" w:rsidP="004C6D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6DB5" w:rsidRDefault="004C6DB5" w:rsidP="004C6D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6DB5" w:rsidRDefault="004C6DB5" w:rsidP="004C6D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6DB5" w:rsidRDefault="004C6DB5" w:rsidP="004C6DB5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№ 1</w:t>
      </w:r>
    </w:p>
    <w:p w:rsidR="004C6DB5" w:rsidRDefault="004C6DB5" w:rsidP="004C6D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6DB5" w:rsidRDefault="004C6DB5" w:rsidP="004C6D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6DB5" w:rsidRDefault="004C6DB5" w:rsidP="004C6D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776">
        <w:rPr>
          <w:rFonts w:ascii="Times New Roman" w:hAnsi="Times New Roman" w:cs="Times New Roman"/>
          <w:b/>
          <w:bCs/>
          <w:sz w:val="24"/>
          <w:szCs w:val="24"/>
        </w:rPr>
        <w:t>СИСТЕМА ПРОГРАММНЫХ МЕРО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ЯТИЙ </w:t>
      </w:r>
    </w:p>
    <w:p w:rsidR="004C6DB5" w:rsidRPr="00552776" w:rsidRDefault="007A2B8E" w:rsidP="004C6D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4-2019</w:t>
      </w:r>
      <w:r w:rsidR="004C6DB5" w:rsidRPr="00552776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4C6DB5" w:rsidRPr="00552776" w:rsidRDefault="004C6DB5" w:rsidP="004C6D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6DB5" w:rsidRPr="00552776" w:rsidRDefault="004C6DB5" w:rsidP="004C6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130"/>
        <w:gridCol w:w="3402"/>
      </w:tblGrid>
      <w:tr w:rsidR="004C6DB5" w:rsidRPr="00552776" w:rsidTr="00915337">
        <w:trPr>
          <w:cantSplit/>
          <w:trHeight w:val="317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DB5" w:rsidRPr="00552776" w:rsidRDefault="004C6DB5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r w:rsidRPr="005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5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DB5" w:rsidRPr="00552776" w:rsidRDefault="004C6DB5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DB5" w:rsidRPr="00552776" w:rsidRDefault="004C6DB5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4C6DB5" w:rsidRPr="00552776" w:rsidTr="00915337">
        <w:trPr>
          <w:cantSplit/>
          <w:trHeight w:val="317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B5" w:rsidRPr="00552776" w:rsidRDefault="004C6DB5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B5" w:rsidRPr="00552776" w:rsidRDefault="004C6DB5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B5" w:rsidRPr="00552776" w:rsidRDefault="004C6DB5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B5" w:rsidRPr="00552776" w:rsidTr="00915337">
        <w:trPr>
          <w:cantSplit/>
          <w:trHeight w:val="6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DB5" w:rsidRPr="00552776" w:rsidRDefault="004C6DB5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B5" w:rsidRPr="00552776" w:rsidRDefault="004C6DB5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7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 по содержанию водопроводных сетей</w:t>
            </w:r>
            <w:r w:rsidRPr="0055277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B5" w:rsidRDefault="004C6DB5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51455" w:rsidRPr="00051455">
              <w:rPr>
                <w:rFonts w:ascii="Times New Roman" w:hAnsi="Times New Roman" w:cs="Times New Roman"/>
                <w:sz w:val="24"/>
                <w:szCs w:val="24"/>
              </w:rPr>
              <w:t xml:space="preserve">Тепл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4C6DB5" w:rsidRPr="00552776" w:rsidRDefault="004C6DB5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B5" w:rsidRPr="00552776" w:rsidTr="00915337">
        <w:trPr>
          <w:cantSplit/>
          <w:trHeight w:val="5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DB5" w:rsidRPr="00552776" w:rsidRDefault="004C6DB5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B5" w:rsidRPr="00552776" w:rsidRDefault="004C6DB5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76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, разработка      проектно-сметной документ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B5" w:rsidRDefault="004C6DB5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76">
              <w:rPr>
                <w:rFonts w:ascii="Times New Roman" w:hAnsi="Times New Roman" w:cs="Times New Roman"/>
                <w:sz w:val="24"/>
                <w:szCs w:val="24"/>
              </w:rPr>
              <w:t>Комиссия, проектная организация</w:t>
            </w:r>
          </w:p>
          <w:p w:rsidR="004C6DB5" w:rsidRPr="00552776" w:rsidRDefault="004C6DB5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B5" w:rsidRPr="00552776" w:rsidTr="00915337">
        <w:trPr>
          <w:cantSplit/>
          <w:trHeight w:val="4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DB5" w:rsidRPr="00552776" w:rsidRDefault="004C6DB5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B5" w:rsidRDefault="004C6DB5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 работ по ремонту водопроводных сетей:</w:t>
            </w:r>
          </w:p>
          <w:p w:rsidR="007A2B8E" w:rsidRDefault="007A2B8E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Интернациональная – 550 м.,</w:t>
            </w:r>
          </w:p>
          <w:p w:rsidR="004C6DB5" w:rsidRDefault="00867CFD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A2B8E">
              <w:rPr>
                <w:rFonts w:ascii="Times New Roman" w:hAnsi="Times New Roman" w:cs="Times New Roman"/>
                <w:sz w:val="24"/>
                <w:szCs w:val="24"/>
              </w:rPr>
              <w:t>Набережная – 1,9</w:t>
            </w:r>
            <w:r w:rsidR="004C6DB5">
              <w:rPr>
                <w:rFonts w:ascii="Times New Roman" w:hAnsi="Times New Roman" w:cs="Times New Roman"/>
                <w:sz w:val="24"/>
                <w:szCs w:val="24"/>
              </w:rPr>
              <w:t xml:space="preserve"> км., </w:t>
            </w:r>
          </w:p>
          <w:p w:rsidR="004C6DB5" w:rsidRDefault="007A2B8E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  <w:r w:rsidR="004C6DB5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4C6DB5">
              <w:rPr>
                <w:rFonts w:ascii="Times New Roman" w:hAnsi="Times New Roman" w:cs="Times New Roman"/>
                <w:sz w:val="24"/>
                <w:szCs w:val="24"/>
              </w:rPr>
              <w:t xml:space="preserve"> км.,</w:t>
            </w:r>
          </w:p>
          <w:p w:rsidR="004C6DB5" w:rsidRDefault="007A2B8E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9</w:t>
            </w:r>
            <w:r w:rsidR="004C6DB5">
              <w:rPr>
                <w:rFonts w:ascii="Times New Roman" w:hAnsi="Times New Roman" w:cs="Times New Roman"/>
                <w:sz w:val="24"/>
                <w:szCs w:val="24"/>
              </w:rPr>
              <w:t xml:space="preserve">00 м., </w:t>
            </w:r>
          </w:p>
          <w:p w:rsidR="007A2B8E" w:rsidRDefault="007A2B8E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  -65</w:t>
            </w:r>
            <w:r w:rsidR="004C6DB5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  <w:p w:rsidR="007A2B8E" w:rsidRDefault="007A2B8E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Центральная -950 м  </w:t>
            </w:r>
          </w:p>
          <w:p w:rsidR="007A2B8E" w:rsidRDefault="007A2B8E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Садовая -900 м,                                                    </w:t>
            </w:r>
          </w:p>
          <w:p w:rsidR="004C6DB5" w:rsidRDefault="007A2B8E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  -650 м.</w:t>
            </w:r>
          </w:p>
          <w:p w:rsidR="004C6DB5" w:rsidRPr="00552776" w:rsidRDefault="004C6DB5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B5" w:rsidRPr="00552776" w:rsidRDefault="004C6DB5" w:rsidP="00915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76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</w:tr>
    </w:tbl>
    <w:p w:rsidR="004C6DB5" w:rsidRPr="00B94830" w:rsidRDefault="004C6DB5" w:rsidP="004C6D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6DB5" w:rsidRPr="00B94830" w:rsidRDefault="004C6DB5" w:rsidP="00A7282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C6DB5" w:rsidRPr="00B94830" w:rsidSect="00B948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501" w:rsidRDefault="00C91501" w:rsidP="008B6FFE">
      <w:pPr>
        <w:spacing w:after="0" w:line="240" w:lineRule="auto"/>
      </w:pPr>
      <w:r>
        <w:separator/>
      </w:r>
    </w:p>
  </w:endnote>
  <w:endnote w:type="continuationSeparator" w:id="1">
    <w:p w:rsidR="00C91501" w:rsidRDefault="00C91501" w:rsidP="008B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501" w:rsidRDefault="00C91501" w:rsidP="008B6FFE">
      <w:pPr>
        <w:spacing w:after="0" w:line="240" w:lineRule="auto"/>
      </w:pPr>
      <w:r>
        <w:separator/>
      </w:r>
    </w:p>
  </w:footnote>
  <w:footnote w:type="continuationSeparator" w:id="1">
    <w:p w:rsidR="00C91501" w:rsidRDefault="00C91501" w:rsidP="008B6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84403"/>
    <w:multiLevelType w:val="hybridMultilevel"/>
    <w:tmpl w:val="FDB6EF30"/>
    <w:lvl w:ilvl="0" w:tplc="CFEADEA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830"/>
    <w:rsid w:val="00015639"/>
    <w:rsid w:val="00051455"/>
    <w:rsid w:val="000B6692"/>
    <w:rsid w:val="0010222A"/>
    <w:rsid w:val="00184D4D"/>
    <w:rsid w:val="0019480B"/>
    <w:rsid w:val="002714F0"/>
    <w:rsid w:val="00354455"/>
    <w:rsid w:val="003C6A07"/>
    <w:rsid w:val="003D3C4A"/>
    <w:rsid w:val="00404379"/>
    <w:rsid w:val="004C6DB5"/>
    <w:rsid w:val="005129FA"/>
    <w:rsid w:val="00536649"/>
    <w:rsid w:val="005924C0"/>
    <w:rsid w:val="005E134B"/>
    <w:rsid w:val="006A7984"/>
    <w:rsid w:val="00705B1A"/>
    <w:rsid w:val="007A2B8E"/>
    <w:rsid w:val="007A7F94"/>
    <w:rsid w:val="007C1C56"/>
    <w:rsid w:val="00867CFD"/>
    <w:rsid w:val="008714C9"/>
    <w:rsid w:val="008749A1"/>
    <w:rsid w:val="008B6FFE"/>
    <w:rsid w:val="009A0946"/>
    <w:rsid w:val="009F4E45"/>
    <w:rsid w:val="00A42608"/>
    <w:rsid w:val="00A549CD"/>
    <w:rsid w:val="00A627AE"/>
    <w:rsid w:val="00A718DD"/>
    <w:rsid w:val="00A72824"/>
    <w:rsid w:val="00B1352C"/>
    <w:rsid w:val="00B94830"/>
    <w:rsid w:val="00BB6112"/>
    <w:rsid w:val="00C621B1"/>
    <w:rsid w:val="00C73297"/>
    <w:rsid w:val="00C772C6"/>
    <w:rsid w:val="00C91501"/>
    <w:rsid w:val="00CA727B"/>
    <w:rsid w:val="00D07F4B"/>
    <w:rsid w:val="00D12595"/>
    <w:rsid w:val="00D7656E"/>
    <w:rsid w:val="00F6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3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48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9483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B94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94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94830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94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B948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B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6FF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B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6FF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455D-75EB-45A7-9982-6E7E9388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4-02-25T06:28:00Z</cp:lastPrinted>
  <dcterms:created xsi:type="dcterms:W3CDTF">2011-09-15T11:56:00Z</dcterms:created>
  <dcterms:modified xsi:type="dcterms:W3CDTF">2014-02-25T06:30:00Z</dcterms:modified>
</cp:coreProperties>
</file>